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B842F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B842F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842F4" w14:paraId="08F25988" w14:textId="77777777" w:rsidTr="00B842F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3DB4CAF2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B842F4" w14:paraId="7B2B7593" w14:textId="77777777" w:rsidTr="00B842F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694F962E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842F4" w14:paraId="24362DBA" w14:textId="77777777" w:rsidTr="00B842F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532FF" w:rsidR="00B842F4" w:rsidRDefault="00B842F4" w:rsidP="00B84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4D313062" w:rsidR="00CB7AEC" w:rsidRDefault="00EF46F7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46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</w:t>
            </w:r>
            <w:r w:rsidR="005148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lers</w:t>
            </w:r>
            <w:r w:rsidR="00B97A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97A81" w:rsidRPr="00B97A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 architecture and programming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5BA03B6F" w:rsidR="00CB7AEC" w:rsidRDefault="00B97A81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7A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6OS38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D68344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46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1487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0C9CB3B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7D14AED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34AE4EAF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a theory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69601F88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red logic control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546645BD" w:rsidR="004331BD" w:rsidRDefault="0051487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rogrammed logic control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C2C5184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controllers 4 and 8 bits</w:t>
            </w:r>
          </w:p>
        </w:tc>
      </w:tr>
      <w:tr w:rsidR="00514874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5E3A2785" w:rsidR="00514874" w:rsidRDefault="00514874" w:rsidP="0051487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controllers 16 and 32 bits</w:t>
            </w:r>
          </w:p>
        </w:tc>
      </w:tr>
      <w:tr w:rsidR="00514874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0D390501" w:rsidR="00514874" w:rsidRDefault="00514874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ISC microcontrollers</w:t>
            </w:r>
          </w:p>
        </w:tc>
      </w:tr>
      <w:tr w:rsidR="00514874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514874" w:rsidRDefault="00514874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DB34" w14:textId="77777777" w:rsidR="001A071B" w:rsidRDefault="001A071B" w:rsidP="00846F41">
      <w:pPr>
        <w:spacing w:after="0" w:line="240" w:lineRule="auto"/>
      </w:pPr>
      <w:r>
        <w:separator/>
      </w:r>
    </w:p>
  </w:endnote>
  <w:endnote w:type="continuationSeparator" w:id="0">
    <w:p w14:paraId="78D698D7" w14:textId="77777777" w:rsidR="001A071B" w:rsidRDefault="001A071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6680" w14:textId="77777777" w:rsidR="001A071B" w:rsidRDefault="001A071B" w:rsidP="00846F41">
      <w:pPr>
        <w:spacing w:after="0" w:line="240" w:lineRule="auto"/>
      </w:pPr>
      <w:r>
        <w:separator/>
      </w:r>
    </w:p>
  </w:footnote>
  <w:footnote w:type="continuationSeparator" w:id="0">
    <w:p w14:paraId="2E0AF43C" w14:textId="77777777" w:rsidR="001A071B" w:rsidRDefault="001A071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1A071B"/>
    <w:rsid w:val="002D53F0"/>
    <w:rsid w:val="003623EB"/>
    <w:rsid w:val="00394EED"/>
    <w:rsid w:val="004331BD"/>
    <w:rsid w:val="004D6C15"/>
    <w:rsid w:val="00514874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E08D0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42F4"/>
    <w:rsid w:val="00B85D99"/>
    <w:rsid w:val="00B97A81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02:00Z</dcterms:created>
  <dcterms:modified xsi:type="dcterms:W3CDTF">2020-12-11T10:02:00Z</dcterms:modified>
</cp:coreProperties>
</file>